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A3" w:rsidRDefault="00F00DF4" w:rsidP="002820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E8" w:rsidRPr="006413E8" w:rsidRDefault="006413E8" w:rsidP="002820A3">
      <w:pPr>
        <w:jc w:val="center"/>
        <w:rPr>
          <w:b/>
        </w:rPr>
      </w:pP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АДМИНИСТРАЦИЯ</w:t>
      </w: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(ИСПОЛНИТЕЛЬНО-РАСПОРЯДИТЕЛЬНЫЙ ОРГАН  МУНИЦИПАЛЬНОГО ОБРАЗОВАНИЯ) –  АДМИНИСТРАЦИЯ КРИВОШЕИНСКОГО РАЙОНА</w:t>
      </w:r>
    </w:p>
    <w:p w:rsidR="006413E8" w:rsidRPr="00837710" w:rsidRDefault="006413E8" w:rsidP="006413E8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9" w:history="1">
        <w:r w:rsidRPr="00837710">
          <w:rPr>
            <w:rStyle w:val="ad"/>
            <w:sz w:val="14"/>
            <w:szCs w:val="14"/>
            <w:lang w:val="en-US"/>
          </w:rPr>
          <w:t>kshadm</w:t>
        </w:r>
        <w:r w:rsidRPr="00837710">
          <w:rPr>
            <w:rStyle w:val="ad"/>
            <w:sz w:val="14"/>
            <w:szCs w:val="14"/>
          </w:rPr>
          <w:t>@</w:t>
        </w:r>
        <w:r w:rsidRPr="00837710">
          <w:rPr>
            <w:rStyle w:val="ad"/>
            <w:sz w:val="14"/>
            <w:szCs w:val="14"/>
            <w:lang w:val="en-US"/>
          </w:rPr>
          <w:t>tomsk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gov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r w:rsidRPr="00837710">
        <w:rPr>
          <w:sz w:val="14"/>
          <w:szCs w:val="14"/>
          <w:lang w:val="en-US"/>
        </w:rPr>
        <w:t>kradm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tomsk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ru</w:t>
      </w:r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D02248" w:rsidRDefault="00A16C5D" w:rsidP="00D02248">
      <w:pPr>
        <w:jc w:val="center"/>
        <w:rPr>
          <w:sz w:val="24"/>
        </w:rPr>
      </w:pPr>
      <w:r>
        <w:rPr>
          <w:sz w:val="24"/>
        </w:rPr>
        <w:tab/>
      </w:r>
    </w:p>
    <w:p w:rsidR="00D02248" w:rsidRPr="00D02248" w:rsidRDefault="00D02248" w:rsidP="00D02248">
      <w:pPr>
        <w:jc w:val="center"/>
        <w:rPr>
          <w:b/>
          <w:sz w:val="24"/>
          <w:szCs w:val="24"/>
        </w:rPr>
      </w:pPr>
      <w:r w:rsidRPr="00D02248">
        <w:rPr>
          <w:b/>
          <w:sz w:val="24"/>
          <w:szCs w:val="24"/>
        </w:rPr>
        <w:t xml:space="preserve">Информация </w:t>
      </w:r>
    </w:p>
    <w:p w:rsidR="00D02248" w:rsidRP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 xml:space="preserve">о результатах </w:t>
      </w:r>
      <w:r w:rsidRPr="003064EB">
        <w:rPr>
          <w:spacing w:val="-2"/>
          <w:sz w:val="24"/>
          <w:szCs w:val="24"/>
        </w:rPr>
        <w:t>плановой</w:t>
      </w:r>
      <w:r w:rsidRPr="00D02248">
        <w:rPr>
          <w:sz w:val="24"/>
          <w:szCs w:val="24"/>
        </w:rPr>
        <w:t xml:space="preserve"> проверки соблюдения трудового законодательства </w:t>
      </w:r>
    </w:p>
    <w:p w:rsid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>и иных нормативных правовых актов, содержащих нормы трудового права в</w:t>
      </w:r>
    </w:p>
    <w:p w:rsidR="00D02248" w:rsidRDefault="00FC1319" w:rsidP="00D02248">
      <w:pPr>
        <w:jc w:val="center"/>
        <w:rPr>
          <w:rStyle w:val="extended-textshort"/>
          <w:bCs/>
          <w:sz w:val="24"/>
          <w:szCs w:val="24"/>
        </w:rPr>
      </w:pPr>
      <w:r>
        <w:rPr>
          <w:rStyle w:val="extended-textshort"/>
          <w:bCs/>
          <w:sz w:val="24"/>
          <w:szCs w:val="24"/>
        </w:rPr>
        <w:t>муниципальном казенном</w:t>
      </w:r>
      <w:r w:rsidR="00D02248" w:rsidRPr="00FD64B1">
        <w:rPr>
          <w:rStyle w:val="extended-textshort"/>
          <w:bCs/>
          <w:sz w:val="24"/>
          <w:szCs w:val="24"/>
        </w:rPr>
        <w:t xml:space="preserve"> </w:t>
      </w:r>
      <w:r w:rsidR="00D02248">
        <w:rPr>
          <w:rStyle w:val="extended-textshort"/>
          <w:bCs/>
          <w:sz w:val="24"/>
          <w:szCs w:val="24"/>
        </w:rPr>
        <w:t xml:space="preserve"> учреждении</w:t>
      </w:r>
    </w:p>
    <w:p w:rsidR="00FC1319" w:rsidRDefault="00D02248" w:rsidP="00D02248">
      <w:pPr>
        <w:jc w:val="center"/>
        <w:rPr>
          <w:sz w:val="24"/>
          <w:szCs w:val="24"/>
        </w:rPr>
      </w:pPr>
      <w:r w:rsidRPr="00FD64B1">
        <w:rPr>
          <w:rStyle w:val="extended-textshort"/>
          <w:bCs/>
          <w:sz w:val="24"/>
          <w:szCs w:val="24"/>
        </w:rPr>
        <w:t xml:space="preserve"> </w:t>
      </w:r>
      <w:r w:rsidR="00FC1319" w:rsidRPr="00154B6C">
        <w:rPr>
          <w:sz w:val="24"/>
          <w:szCs w:val="24"/>
        </w:rPr>
        <w:t>«Управление образования Администрации Кривошеинского района»</w:t>
      </w:r>
    </w:p>
    <w:p w:rsidR="00D02248" w:rsidRPr="00D02248" w:rsidRDefault="00FC1319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 xml:space="preserve"> </w:t>
      </w:r>
    </w:p>
    <w:p w:rsidR="005F077E" w:rsidRDefault="00D02248" w:rsidP="005F077E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На основании распоряже</w:t>
      </w:r>
      <w:r>
        <w:rPr>
          <w:sz w:val="24"/>
          <w:szCs w:val="24"/>
        </w:rPr>
        <w:t>ния Администрации Кривошеинского</w:t>
      </w:r>
      <w:r w:rsidRPr="00D02248">
        <w:rPr>
          <w:sz w:val="24"/>
          <w:szCs w:val="24"/>
        </w:rPr>
        <w:t xml:space="preserve"> района от </w:t>
      </w:r>
      <w:r w:rsidR="00FC1319">
        <w:rPr>
          <w:sz w:val="24"/>
          <w:szCs w:val="24"/>
        </w:rPr>
        <w:t>01 марта </w:t>
      </w:r>
      <w:r w:rsidRPr="00D02248">
        <w:rPr>
          <w:sz w:val="24"/>
          <w:szCs w:val="24"/>
        </w:rPr>
        <w:t>202</w:t>
      </w:r>
      <w:r w:rsidR="00FC1319">
        <w:rPr>
          <w:sz w:val="24"/>
          <w:szCs w:val="24"/>
        </w:rPr>
        <w:t>3 </w:t>
      </w:r>
      <w:r w:rsidRPr="00D02248">
        <w:rPr>
          <w:sz w:val="24"/>
          <w:szCs w:val="24"/>
        </w:rPr>
        <w:t>года №</w:t>
      </w:r>
      <w:r w:rsidR="00FC1319">
        <w:rPr>
          <w:sz w:val="24"/>
          <w:szCs w:val="24"/>
        </w:rPr>
        <w:t xml:space="preserve"> 63</w:t>
      </w:r>
      <w:r w:rsidRPr="00D02248">
        <w:rPr>
          <w:sz w:val="24"/>
          <w:szCs w:val="24"/>
        </w:rPr>
        <w:t>-р «</w:t>
      </w:r>
      <w:r w:rsidR="005F077E" w:rsidRPr="003064EB">
        <w:rPr>
          <w:spacing w:val="-2"/>
          <w:sz w:val="24"/>
          <w:szCs w:val="24"/>
        </w:rPr>
        <w:t xml:space="preserve">О проведении плановой проверки </w:t>
      </w:r>
      <w:r w:rsidR="005F077E" w:rsidRPr="003064EB">
        <w:rPr>
          <w:sz w:val="24"/>
          <w:szCs w:val="24"/>
        </w:rPr>
        <w:t xml:space="preserve">по осуществлению </w:t>
      </w:r>
      <w:r w:rsidR="005F077E">
        <w:rPr>
          <w:sz w:val="24"/>
          <w:szCs w:val="24"/>
        </w:rPr>
        <w:t>ведомственного</w:t>
      </w:r>
      <w:r w:rsidR="005F077E" w:rsidRPr="003064EB">
        <w:rPr>
          <w:sz w:val="24"/>
          <w:szCs w:val="24"/>
        </w:rPr>
        <w:t xml:space="preserve"> контроля </w:t>
      </w:r>
      <w:r w:rsidR="005F077E">
        <w:rPr>
          <w:sz w:val="24"/>
          <w:szCs w:val="24"/>
        </w:rPr>
        <w:t xml:space="preserve">за соблюдением трудового законодательства и иных нормативных правовых актов, содержащих нормы трудового права» в </w:t>
      </w:r>
      <w:r w:rsidR="00FC1319">
        <w:rPr>
          <w:rStyle w:val="extended-textshort"/>
          <w:bCs/>
          <w:sz w:val="24"/>
          <w:szCs w:val="24"/>
        </w:rPr>
        <w:t>муниципальном казенном</w:t>
      </w:r>
      <w:r w:rsidR="005F077E" w:rsidRPr="00FD64B1">
        <w:rPr>
          <w:rStyle w:val="extended-textshort"/>
          <w:bCs/>
          <w:sz w:val="24"/>
          <w:szCs w:val="24"/>
        </w:rPr>
        <w:t xml:space="preserve"> </w:t>
      </w:r>
      <w:r w:rsidR="005F077E">
        <w:rPr>
          <w:rStyle w:val="extended-textshort"/>
          <w:bCs/>
          <w:sz w:val="24"/>
          <w:szCs w:val="24"/>
        </w:rPr>
        <w:t xml:space="preserve"> учреждении </w:t>
      </w:r>
      <w:r w:rsidR="00FC1319">
        <w:rPr>
          <w:rStyle w:val="extended-textshort"/>
          <w:bCs/>
          <w:sz w:val="24"/>
          <w:szCs w:val="24"/>
        </w:rPr>
        <w:t xml:space="preserve"> «Управление образования Администрации Кривошеинского района</w:t>
      </w:r>
      <w:r w:rsidR="005F077E">
        <w:rPr>
          <w:rStyle w:val="extended-textshort"/>
          <w:bCs/>
          <w:sz w:val="24"/>
          <w:szCs w:val="24"/>
        </w:rPr>
        <w:t>»</w:t>
      </w:r>
      <w:r w:rsidR="00FC1319">
        <w:rPr>
          <w:bCs/>
          <w:sz w:val="24"/>
          <w:szCs w:val="24"/>
        </w:rPr>
        <w:t xml:space="preserve"> (далее – МКУ «Управление образования Администрации Кривошеинского района</w:t>
      </w:r>
      <w:r w:rsidR="005F077E">
        <w:rPr>
          <w:bCs/>
          <w:sz w:val="24"/>
          <w:szCs w:val="24"/>
        </w:rPr>
        <w:t>»)</w:t>
      </w:r>
      <w:r w:rsidR="00673D80">
        <w:rPr>
          <w:sz w:val="24"/>
          <w:szCs w:val="24"/>
        </w:rPr>
        <w:t>, располагающемся</w:t>
      </w:r>
      <w:r w:rsidRPr="00D02248">
        <w:rPr>
          <w:sz w:val="24"/>
          <w:szCs w:val="24"/>
        </w:rPr>
        <w:t xml:space="preserve"> по адресу: </w:t>
      </w:r>
      <w:r w:rsidR="005F077E">
        <w:rPr>
          <w:sz w:val="24"/>
          <w:szCs w:val="24"/>
        </w:rPr>
        <w:t xml:space="preserve">636300 Томская область, Кривошеинский район, </w:t>
      </w:r>
      <w:r w:rsidR="00FC1319">
        <w:rPr>
          <w:sz w:val="24"/>
          <w:szCs w:val="24"/>
        </w:rPr>
        <w:t>с. Кривошеино, улица Ленина, дом 26</w:t>
      </w:r>
      <w:r w:rsidR="004820FE">
        <w:rPr>
          <w:sz w:val="24"/>
          <w:szCs w:val="24"/>
        </w:rPr>
        <w:t xml:space="preserve"> проведено плановое мероприятие</w:t>
      </w:r>
      <w:r w:rsidR="004820FE" w:rsidRPr="004820FE">
        <w:rPr>
          <w:sz w:val="24"/>
          <w:szCs w:val="24"/>
        </w:rPr>
        <w:t xml:space="preserve"> </w:t>
      </w:r>
      <w:r w:rsidR="004820FE" w:rsidRPr="003064EB">
        <w:rPr>
          <w:sz w:val="24"/>
          <w:szCs w:val="24"/>
        </w:rPr>
        <w:t xml:space="preserve">по осуществлению </w:t>
      </w:r>
      <w:r w:rsidR="004820FE">
        <w:rPr>
          <w:sz w:val="24"/>
          <w:szCs w:val="24"/>
        </w:rPr>
        <w:t>ведомственного</w:t>
      </w:r>
      <w:r w:rsidR="004820FE" w:rsidRPr="003064EB">
        <w:rPr>
          <w:sz w:val="24"/>
          <w:szCs w:val="24"/>
        </w:rPr>
        <w:t xml:space="preserve"> контроля </w:t>
      </w:r>
      <w:r w:rsidR="004820FE">
        <w:rPr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Дата проведения проверки: </w:t>
      </w:r>
      <w:r w:rsidR="00FC1319">
        <w:rPr>
          <w:sz w:val="24"/>
          <w:szCs w:val="24"/>
        </w:rPr>
        <w:t>с 09</w:t>
      </w:r>
      <w:r w:rsidRPr="00D02248">
        <w:rPr>
          <w:sz w:val="24"/>
          <w:szCs w:val="24"/>
        </w:rPr>
        <w:t xml:space="preserve"> </w:t>
      </w:r>
      <w:r w:rsidR="00FC1319">
        <w:rPr>
          <w:sz w:val="24"/>
          <w:szCs w:val="24"/>
        </w:rPr>
        <w:t>марта</w:t>
      </w:r>
      <w:r w:rsidRPr="00D02248">
        <w:rPr>
          <w:sz w:val="24"/>
          <w:szCs w:val="24"/>
        </w:rPr>
        <w:t xml:space="preserve"> 202</w:t>
      </w:r>
      <w:r w:rsidR="00FC1319">
        <w:rPr>
          <w:sz w:val="24"/>
          <w:szCs w:val="24"/>
        </w:rPr>
        <w:t>3</w:t>
      </w:r>
      <w:r w:rsidRPr="00D02248">
        <w:rPr>
          <w:sz w:val="24"/>
          <w:szCs w:val="24"/>
        </w:rPr>
        <w:t xml:space="preserve"> года по </w:t>
      </w:r>
      <w:r w:rsidR="00FC1319">
        <w:rPr>
          <w:sz w:val="24"/>
          <w:szCs w:val="24"/>
        </w:rPr>
        <w:t>05</w:t>
      </w:r>
      <w:r w:rsidRPr="00D02248">
        <w:rPr>
          <w:sz w:val="24"/>
          <w:szCs w:val="24"/>
        </w:rPr>
        <w:t xml:space="preserve"> </w:t>
      </w:r>
      <w:r w:rsidR="00FC1319">
        <w:rPr>
          <w:sz w:val="24"/>
          <w:szCs w:val="24"/>
        </w:rPr>
        <w:t>апреля</w:t>
      </w:r>
      <w:r w:rsidRPr="00D02248">
        <w:rPr>
          <w:sz w:val="24"/>
          <w:szCs w:val="24"/>
        </w:rPr>
        <w:t xml:space="preserve"> 202</w:t>
      </w:r>
      <w:r w:rsidR="00FC1319">
        <w:rPr>
          <w:sz w:val="24"/>
          <w:szCs w:val="24"/>
        </w:rPr>
        <w:t>3</w:t>
      </w:r>
      <w:r w:rsidRPr="00D02248">
        <w:rPr>
          <w:sz w:val="24"/>
          <w:szCs w:val="24"/>
        </w:rPr>
        <w:t xml:space="preserve"> год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одолжительность проверки: </w:t>
      </w:r>
      <w:r w:rsidR="00FC1319">
        <w:rPr>
          <w:sz w:val="24"/>
          <w:szCs w:val="24"/>
        </w:rPr>
        <w:t>20</w:t>
      </w:r>
      <w:r w:rsidRPr="00D02248">
        <w:rPr>
          <w:sz w:val="24"/>
          <w:szCs w:val="24"/>
        </w:rPr>
        <w:t xml:space="preserve"> рабочих дней.</w:t>
      </w:r>
    </w:p>
    <w:p w:rsidR="00D02248" w:rsidRPr="00D02248" w:rsidRDefault="00D02248" w:rsidP="00D0224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едметом проверки являлись сведения, содержащиеся в документах </w:t>
      </w:r>
      <w:r w:rsidR="00FC1319">
        <w:rPr>
          <w:sz w:val="24"/>
          <w:szCs w:val="24"/>
        </w:rPr>
        <w:t>МК</w:t>
      </w:r>
      <w:r w:rsidRPr="00D02248">
        <w:rPr>
          <w:sz w:val="24"/>
          <w:szCs w:val="24"/>
        </w:rPr>
        <w:t>У  «</w:t>
      </w:r>
      <w:r w:rsidR="00FC1319">
        <w:rPr>
          <w:sz w:val="24"/>
          <w:szCs w:val="24"/>
        </w:rPr>
        <w:t>Управление образования Администрации Кривошеинского района</w:t>
      </w:r>
      <w:r w:rsidR="005F077E">
        <w:rPr>
          <w:sz w:val="24"/>
          <w:szCs w:val="24"/>
        </w:rPr>
        <w:t>»</w:t>
      </w:r>
      <w:r w:rsidRPr="00D02248">
        <w:rPr>
          <w:sz w:val="24"/>
          <w:szCs w:val="24"/>
        </w:rPr>
        <w:t>, используемых при осуществлении деятельности и связанных с исполнением трудового законодательства.</w:t>
      </w:r>
    </w:p>
    <w:p w:rsidR="005F077E" w:rsidRDefault="00D02248" w:rsidP="005F07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В ходе проведения проверки установлены следующие нарушения:</w:t>
      </w:r>
    </w:p>
    <w:p w:rsidR="00FC1319" w:rsidRDefault="00FC1319" w:rsidP="00FC1319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15BE1">
        <w:rPr>
          <w:sz w:val="24"/>
          <w:szCs w:val="24"/>
        </w:rPr>
        <w:t>В о</w:t>
      </w:r>
      <w:r>
        <w:rPr>
          <w:sz w:val="24"/>
          <w:szCs w:val="24"/>
        </w:rPr>
        <w:t>рганизации не приняты п</w:t>
      </w:r>
      <w:r w:rsidRPr="00D22DFA">
        <w:rPr>
          <w:sz w:val="24"/>
          <w:szCs w:val="24"/>
        </w:rPr>
        <w:t>равила и инструкции по охране труда</w:t>
      </w:r>
      <w:r>
        <w:rPr>
          <w:sz w:val="24"/>
          <w:szCs w:val="24"/>
        </w:rPr>
        <w:t>.</w:t>
      </w:r>
    </w:p>
    <w:p w:rsidR="00FC1319" w:rsidRDefault="00FC1319" w:rsidP="005F07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В трудовых договорах и дополнительных соглашениях к трудовому договору не определены</w:t>
      </w:r>
      <w:r w:rsidRPr="00441561">
        <w:rPr>
          <w:sz w:val="24"/>
          <w:szCs w:val="24"/>
        </w:rPr>
        <w:t xml:space="preserve"> зна</w:t>
      </w:r>
      <w:r>
        <w:rPr>
          <w:sz w:val="24"/>
          <w:szCs w:val="24"/>
        </w:rPr>
        <w:t>чения ежемесячной персональной надбавки стимулирующего характера либо данные о</w:t>
      </w:r>
      <w:r w:rsidRPr="00FC1319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ующих выплатах отсутствуют.</w:t>
      </w:r>
    </w:p>
    <w:p w:rsidR="00FC1319" w:rsidRDefault="00FC1319" w:rsidP="00FC13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тсутствуют подписи</w:t>
      </w:r>
      <w:r w:rsidRPr="0053101C">
        <w:rPr>
          <w:sz w:val="24"/>
          <w:szCs w:val="24"/>
        </w:rPr>
        <w:t xml:space="preserve"> работника об ознакомлении с локальными нормативными актами, непосредственно связанными с трудовой деятельностью работника</w:t>
      </w:r>
      <w:r>
        <w:rPr>
          <w:sz w:val="24"/>
          <w:szCs w:val="24"/>
        </w:rPr>
        <w:t>.</w:t>
      </w:r>
    </w:p>
    <w:p w:rsidR="00FC1319" w:rsidRDefault="00FC1319" w:rsidP="00FC13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 личном деле Б. имеется уведомление об изменении определенных сторонами условий трудового договора, дополнительное соглашение к трудовому договору, учитывающего изменения отсутствует.</w:t>
      </w:r>
    </w:p>
    <w:p w:rsidR="00CE042D" w:rsidRDefault="00CE042D" w:rsidP="00CE04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В личном деле А. имеется приказ о переводе работника на другую работу, дополнительное соглашения к трудовому договору об изменении трудовой функции отсутствует.</w:t>
      </w:r>
    </w:p>
    <w:p w:rsidR="00CE042D" w:rsidRDefault="00CE042D" w:rsidP="00CE04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Трудовым договором Ш.</w:t>
      </w:r>
      <w:r w:rsidRPr="009059CC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а продолжительность ежедневной работы 9 часов. При подсчете рабочего времени, учитывая время начала и окончания работы, указанные в трудовом договоре, еженедельная продолжительность рабочего времени получается 11 часов в неделю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В приказе на увольнение Ш. не корректно указана статья Трудового Кодекса, согласно которой уволен работник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Приказы о приеме на работу не соответствуют заключенным трудовым договорам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 Некорректно заполнены табеля рабочего времени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Отсутствуют листы ознакомления с личными делами сотрудников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 В личном деле Ш. отсутствует согласие на обработку персональных данных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Согласия на обработку персональных данных не соответствуют требованиям статьи 9 Федерального закона от 27 июля 2006 года № 152-ФЗ «О персональных данных»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В приказах по личному составу отсутствуют подписи об ознакомлении работников с приказами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333616">
        <w:rPr>
          <w:sz w:val="24"/>
          <w:szCs w:val="24"/>
        </w:rPr>
        <w:t>Отсутствуют уведомления работников с временем начала отпусков</w:t>
      </w:r>
      <w:r>
        <w:rPr>
          <w:sz w:val="24"/>
          <w:szCs w:val="24"/>
        </w:rPr>
        <w:t xml:space="preserve">. </w:t>
      </w:r>
    </w:p>
    <w:p w:rsidR="00333616" w:rsidRDefault="00333616" w:rsidP="00333616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Отсутствуют </w:t>
      </w:r>
      <w:r w:rsidRPr="00E17113">
        <w:rPr>
          <w:sz w:val="24"/>
          <w:szCs w:val="24"/>
        </w:rPr>
        <w:t>журналы или листы</w:t>
      </w:r>
      <w:r w:rsidRPr="00C13F4B">
        <w:rPr>
          <w:sz w:val="24"/>
          <w:szCs w:val="24"/>
        </w:rPr>
        <w:t xml:space="preserve"> </w:t>
      </w:r>
      <w:r w:rsidRPr="00E17113">
        <w:rPr>
          <w:sz w:val="24"/>
          <w:szCs w:val="24"/>
        </w:rPr>
        <w:t>ознакомл</w:t>
      </w:r>
      <w:r>
        <w:rPr>
          <w:sz w:val="24"/>
          <w:szCs w:val="24"/>
        </w:rPr>
        <w:t>ения с локальными нормативными актами.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 Отсутствуют д</w:t>
      </w:r>
      <w:r w:rsidRPr="00CF6008">
        <w:rPr>
          <w:sz w:val="24"/>
          <w:szCs w:val="24"/>
        </w:rPr>
        <w:t>анные об извещении работника в письменной форме</w:t>
      </w:r>
      <w:r w:rsidRPr="00333616">
        <w:rPr>
          <w:sz w:val="24"/>
          <w:szCs w:val="24"/>
        </w:rPr>
        <w:t xml:space="preserve"> </w:t>
      </w:r>
      <w:r w:rsidRPr="00CF6008">
        <w:rPr>
          <w:sz w:val="24"/>
          <w:szCs w:val="24"/>
        </w:rPr>
        <w:t xml:space="preserve">о составных частях заработной платы, причитающейся ему за соответствующий период, о размерах иных сумм, начисленных работнику. 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 Положением об обработке персональных данных не определены все цели обработки персональных данных, содержание обрабатываемых персональных данных, сроки обработки и хранения персональных данных, п</w:t>
      </w:r>
      <w:r w:rsidRPr="009C5CF3">
        <w:rPr>
          <w:sz w:val="24"/>
          <w:szCs w:val="24"/>
        </w:rPr>
        <w:t>орядок уничтожения персональных данных при достижении целей обработки или при наступлении иных законных оснований</w:t>
      </w:r>
      <w:r>
        <w:rPr>
          <w:sz w:val="24"/>
          <w:szCs w:val="24"/>
        </w:rPr>
        <w:t xml:space="preserve">, способ обработки персональных данных. 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 Правилами внутреннего трудового распорядка не предусмотрено предоставление нерабочих праздничных дней.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. В Правилах внутреннего трудового распорядка отсутствуют разделы « Оплата труда», «Ответственность работодателя».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. Коллективным договором не предусмотрен дополнительный оплачиваемый отпуск за работу в районах Крайнего Севера и приравненных к ним местностям.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C0A2E" w:rsidRPr="004820FE" w:rsidRDefault="00D02248" w:rsidP="004820FE">
      <w:pPr>
        <w:tabs>
          <w:tab w:val="left" w:pos="567"/>
        </w:tabs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         С учетом вышеизложенного, </w:t>
      </w:r>
      <w:r w:rsidR="00333616">
        <w:rPr>
          <w:sz w:val="24"/>
          <w:szCs w:val="24"/>
        </w:rPr>
        <w:t>руководителю</w:t>
      </w:r>
      <w:r w:rsidR="004820FE" w:rsidRPr="004820FE">
        <w:rPr>
          <w:rStyle w:val="extended-textshort"/>
          <w:bCs/>
          <w:sz w:val="24"/>
          <w:szCs w:val="24"/>
        </w:rPr>
        <w:t xml:space="preserve"> </w:t>
      </w:r>
      <w:r w:rsidR="00333616">
        <w:rPr>
          <w:rStyle w:val="extended-textshort"/>
          <w:bCs/>
          <w:sz w:val="24"/>
          <w:szCs w:val="24"/>
        </w:rPr>
        <w:t xml:space="preserve">муниципального казенного </w:t>
      </w:r>
      <w:r w:rsidR="004820FE">
        <w:rPr>
          <w:rStyle w:val="extended-textshort"/>
          <w:bCs/>
          <w:sz w:val="24"/>
          <w:szCs w:val="24"/>
        </w:rPr>
        <w:t xml:space="preserve">учреждения </w:t>
      </w:r>
      <w:r w:rsidR="00333616">
        <w:rPr>
          <w:rStyle w:val="extended-textshort"/>
          <w:bCs/>
          <w:sz w:val="24"/>
          <w:szCs w:val="24"/>
        </w:rPr>
        <w:t xml:space="preserve"> «Управление образования Администрации Кривошеинского района</w:t>
      </w:r>
      <w:r w:rsidR="004820FE">
        <w:rPr>
          <w:rStyle w:val="extended-textshort"/>
          <w:bCs/>
          <w:sz w:val="24"/>
          <w:szCs w:val="24"/>
        </w:rPr>
        <w:t>»</w:t>
      </w:r>
      <w:r w:rsidRPr="00D02248">
        <w:rPr>
          <w:sz w:val="24"/>
          <w:szCs w:val="24"/>
        </w:rPr>
        <w:t xml:space="preserve"> необходимо устранить выя</w:t>
      </w:r>
      <w:r w:rsidR="004820FE">
        <w:rPr>
          <w:sz w:val="24"/>
          <w:szCs w:val="24"/>
        </w:rPr>
        <w:t xml:space="preserve">вленные </w:t>
      </w:r>
      <w:r w:rsidR="00333616">
        <w:rPr>
          <w:sz w:val="24"/>
          <w:szCs w:val="24"/>
        </w:rPr>
        <w:t>нарушения и в срок до 3</w:t>
      </w:r>
      <w:r w:rsidR="004820FE">
        <w:rPr>
          <w:sz w:val="24"/>
          <w:szCs w:val="24"/>
        </w:rPr>
        <w:t>1</w:t>
      </w:r>
      <w:r w:rsidRPr="00D02248">
        <w:rPr>
          <w:sz w:val="24"/>
          <w:szCs w:val="24"/>
        </w:rPr>
        <w:t xml:space="preserve"> </w:t>
      </w:r>
      <w:r w:rsidR="00333616">
        <w:rPr>
          <w:sz w:val="24"/>
          <w:szCs w:val="24"/>
        </w:rPr>
        <w:t>декабря</w:t>
      </w:r>
      <w:r w:rsidR="004820FE">
        <w:rPr>
          <w:sz w:val="24"/>
          <w:szCs w:val="24"/>
        </w:rPr>
        <w:t xml:space="preserve"> 2023</w:t>
      </w:r>
      <w:r w:rsidRPr="00D02248">
        <w:rPr>
          <w:sz w:val="24"/>
          <w:szCs w:val="24"/>
        </w:rPr>
        <w:t xml:space="preserve"> года и направит</w:t>
      </w:r>
      <w:r w:rsidR="004820FE">
        <w:rPr>
          <w:sz w:val="24"/>
          <w:szCs w:val="24"/>
        </w:rPr>
        <w:t>ь в Администрацию Кривошеинского</w:t>
      </w:r>
      <w:r w:rsidRPr="00D02248">
        <w:rPr>
          <w:sz w:val="24"/>
          <w:szCs w:val="24"/>
        </w:rPr>
        <w:t xml:space="preserve"> района отчет о принятых мерах (с приложением документов, подтв</w:t>
      </w:r>
      <w:r w:rsidR="004820FE">
        <w:rPr>
          <w:sz w:val="24"/>
          <w:szCs w:val="24"/>
        </w:rPr>
        <w:t>ерждающих устранение нарушений).</w:t>
      </w:r>
    </w:p>
    <w:sectPr w:rsidR="004C0A2E" w:rsidRPr="004820FE" w:rsidSect="00A56079">
      <w:footerReference w:type="even" r:id="rId10"/>
      <w:footerReference w:type="default" r:id="rId11"/>
      <w:pgSz w:w="11906" w:h="16838" w:code="9"/>
      <w:pgMar w:top="567" w:right="851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3CD" w:rsidRDefault="00E333CD">
      <w:r>
        <w:separator/>
      </w:r>
    </w:p>
  </w:endnote>
  <w:endnote w:type="continuationSeparator" w:id="1">
    <w:p w:rsidR="00E333CD" w:rsidRDefault="00E33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343BEF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343BEF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616">
      <w:rPr>
        <w:rStyle w:val="a5"/>
        <w:noProof/>
      </w:rPr>
      <w:t>1</w: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3CD" w:rsidRDefault="00E333CD">
      <w:r>
        <w:separator/>
      </w:r>
    </w:p>
  </w:footnote>
  <w:footnote w:type="continuationSeparator" w:id="1">
    <w:p w:rsidR="00E333CD" w:rsidRDefault="00E33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62A"/>
    <w:multiLevelType w:val="hybridMultilevel"/>
    <w:tmpl w:val="AAE00838"/>
    <w:lvl w:ilvl="0" w:tplc="AE9AD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C4301A"/>
    <w:multiLevelType w:val="hybridMultilevel"/>
    <w:tmpl w:val="2DC0773A"/>
    <w:lvl w:ilvl="0" w:tplc="0494FF0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17EE9"/>
    <w:multiLevelType w:val="hybridMultilevel"/>
    <w:tmpl w:val="14AC6B82"/>
    <w:lvl w:ilvl="0" w:tplc="E3CA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F072F"/>
    <w:multiLevelType w:val="hybridMultilevel"/>
    <w:tmpl w:val="64406EE4"/>
    <w:lvl w:ilvl="0" w:tplc="80A49C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25699B"/>
    <w:multiLevelType w:val="hybridMultilevel"/>
    <w:tmpl w:val="8BE076F0"/>
    <w:lvl w:ilvl="0" w:tplc="65A25B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932D17"/>
    <w:multiLevelType w:val="hybridMultilevel"/>
    <w:tmpl w:val="8E1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2D31E8"/>
    <w:multiLevelType w:val="hybridMultilevel"/>
    <w:tmpl w:val="F3C0B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F84"/>
    <w:multiLevelType w:val="hybridMultilevel"/>
    <w:tmpl w:val="199CBAB2"/>
    <w:lvl w:ilvl="0" w:tplc="351AA48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635031C8"/>
    <w:multiLevelType w:val="hybridMultilevel"/>
    <w:tmpl w:val="CBE0D760"/>
    <w:lvl w:ilvl="0" w:tplc="1E64525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689"/>
    <w:rsid w:val="000061B2"/>
    <w:rsid w:val="00015425"/>
    <w:rsid w:val="00020E7F"/>
    <w:rsid w:val="00032ADC"/>
    <w:rsid w:val="0003557B"/>
    <w:rsid w:val="000409C2"/>
    <w:rsid w:val="000424F8"/>
    <w:rsid w:val="00045C38"/>
    <w:rsid w:val="00047B19"/>
    <w:rsid w:val="00056BC1"/>
    <w:rsid w:val="00060BD0"/>
    <w:rsid w:val="00060D6F"/>
    <w:rsid w:val="000639FB"/>
    <w:rsid w:val="00067180"/>
    <w:rsid w:val="00075E42"/>
    <w:rsid w:val="00081CA9"/>
    <w:rsid w:val="000A4F64"/>
    <w:rsid w:val="000B2E05"/>
    <w:rsid w:val="000C41BC"/>
    <w:rsid w:val="000C7404"/>
    <w:rsid w:val="000C7CEF"/>
    <w:rsid w:val="000D42B4"/>
    <w:rsid w:val="000F380F"/>
    <w:rsid w:val="00120B02"/>
    <w:rsid w:val="00120FB9"/>
    <w:rsid w:val="001217FC"/>
    <w:rsid w:val="00123066"/>
    <w:rsid w:val="00126D23"/>
    <w:rsid w:val="001328BD"/>
    <w:rsid w:val="00135B35"/>
    <w:rsid w:val="001379F8"/>
    <w:rsid w:val="001535DE"/>
    <w:rsid w:val="00171895"/>
    <w:rsid w:val="00184B29"/>
    <w:rsid w:val="00191D7A"/>
    <w:rsid w:val="0019662C"/>
    <w:rsid w:val="001A15FC"/>
    <w:rsid w:val="001A6E40"/>
    <w:rsid w:val="001B1C55"/>
    <w:rsid w:val="001B26A7"/>
    <w:rsid w:val="001B43F1"/>
    <w:rsid w:val="001B7DEB"/>
    <w:rsid w:val="001C6DC9"/>
    <w:rsid w:val="001E67A4"/>
    <w:rsid w:val="001F143A"/>
    <w:rsid w:val="001F2721"/>
    <w:rsid w:val="00204D27"/>
    <w:rsid w:val="0020718D"/>
    <w:rsid w:val="00210802"/>
    <w:rsid w:val="002125B2"/>
    <w:rsid w:val="00212DF9"/>
    <w:rsid w:val="002166DC"/>
    <w:rsid w:val="002304A6"/>
    <w:rsid w:val="0023749F"/>
    <w:rsid w:val="00246DDD"/>
    <w:rsid w:val="002714AA"/>
    <w:rsid w:val="0027272C"/>
    <w:rsid w:val="002729D7"/>
    <w:rsid w:val="00277A62"/>
    <w:rsid w:val="00281A6F"/>
    <w:rsid w:val="002820A3"/>
    <w:rsid w:val="002855BA"/>
    <w:rsid w:val="002873D8"/>
    <w:rsid w:val="00291B17"/>
    <w:rsid w:val="00294F9B"/>
    <w:rsid w:val="002B26A6"/>
    <w:rsid w:val="002E23B1"/>
    <w:rsid w:val="002E4135"/>
    <w:rsid w:val="002E41A7"/>
    <w:rsid w:val="002F064E"/>
    <w:rsid w:val="002F1BDA"/>
    <w:rsid w:val="003079A6"/>
    <w:rsid w:val="00313BCD"/>
    <w:rsid w:val="0032443D"/>
    <w:rsid w:val="003328D8"/>
    <w:rsid w:val="00333616"/>
    <w:rsid w:val="003439CD"/>
    <w:rsid w:val="00343BEF"/>
    <w:rsid w:val="0034608D"/>
    <w:rsid w:val="00353E67"/>
    <w:rsid w:val="00360113"/>
    <w:rsid w:val="00361566"/>
    <w:rsid w:val="00361945"/>
    <w:rsid w:val="00372C1C"/>
    <w:rsid w:val="00380BD2"/>
    <w:rsid w:val="003861E9"/>
    <w:rsid w:val="00386D52"/>
    <w:rsid w:val="003947B4"/>
    <w:rsid w:val="003A658E"/>
    <w:rsid w:val="003B3A39"/>
    <w:rsid w:val="003C11CB"/>
    <w:rsid w:val="003C6434"/>
    <w:rsid w:val="003D1E4E"/>
    <w:rsid w:val="003E4786"/>
    <w:rsid w:val="003E47C1"/>
    <w:rsid w:val="003E7873"/>
    <w:rsid w:val="004008B1"/>
    <w:rsid w:val="00405774"/>
    <w:rsid w:val="00410DCE"/>
    <w:rsid w:val="00414D48"/>
    <w:rsid w:val="00416059"/>
    <w:rsid w:val="00417149"/>
    <w:rsid w:val="00450D85"/>
    <w:rsid w:val="00461043"/>
    <w:rsid w:val="00466C42"/>
    <w:rsid w:val="00470DC9"/>
    <w:rsid w:val="00471355"/>
    <w:rsid w:val="00476890"/>
    <w:rsid w:val="00481881"/>
    <w:rsid w:val="004820FE"/>
    <w:rsid w:val="00484A8B"/>
    <w:rsid w:val="004A5949"/>
    <w:rsid w:val="004A5EA9"/>
    <w:rsid w:val="004A72A1"/>
    <w:rsid w:val="004B10FC"/>
    <w:rsid w:val="004C0A2E"/>
    <w:rsid w:val="004C0F54"/>
    <w:rsid w:val="004D7F04"/>
    <w:rsid w:val="004E3C57"/>
    <w:rsid w:val="004F661F"/>
    <w:rsid w:val="004F7133"/>
    <w:rsid w:val="00504E68"/>
    <w:rsid w:val="0050628A"/>
    <w:rsid w:val="00507506"/>
    <w:rsid w:val="00511D96"/>
    <w:rsid w:val="005153D5"/>
    <w:rsid w:val="00536759"/>
    <w:rsid w:val="00536B3E"/>
    <w:rsid w:val="00543335"/>
    <w:rsid w:val="00556436"/>
    <w:rsid w:val="00556972"/>
    <w:rsid w:val="005618E5"/>
    <w:rsid w:val="00563917"/>
    <w:rsid w:val="005728C8"/>
    <w:rsid w:val="005760A0"/>
    <w:rsid w:val="00576FB0"/>
    <w:rsid w:val="0058163E"/>
    <w:rsid w:val="00582D45"/>
    <w:rsid w:val="005871F3"/>
    <w:rsid w:val="00592283"/>
    <w:rsid w:val="005925C8"/>
    <w:rsid w:val="005926E9"/>
    <w:rsid w:val="00592976"/>
    <w:rsid w:val="005A01AE"/>
    <w:rsid w:val="005B2958"/>
    <w:rsid w:val="005B420F"/>
    <w:rsid w:val="005C181B"/>
    <w:rsid w:val="005D10F1"/>
    <w:rsid w:val="005D146D"/>
    <w:rsid w:val="005D21ED"/>
    <w:rsid w:val="005D7C32"/>
    <w:rsid w:val="005F077E"/>
    <w:rsid w:val="00600FB2"/>
    <w:rsid w:val="00605154"/>
    <w:rsid w:val="00605184"/>
    <w:rsid w:val="0062459E"/>
    <w:rsid w:val="006327F5"/>
    <w:rsid w:val="006411A4"/>
    <w:rsid w:val="006413E8"/>
    <w:rsid w:val="00642BF9"/>
    <w:rsid w:val="00646758"/>
    <w:rsid w:val="00651F46"/>
    <w:rsid w:val="006636CD"/>
    <w:rsid w:val="00666E6C"/>
    <w:rsid w:val="00673989"/>
    <w:rsid w:val="00673D80"/>
    <w:rsid w:val="00683D28"/>
    <w:rsid w:val="006938CB"/>
    <w:rsid w:val="0069397F"/>
    <w:rsid w:val="00697C42"/>
    <w:rsid w:val="006C1ED3"/>
    <w:rsid w:val="006C21DA"/>
    <w:rsid w:val="006D3A9E"/>
    <w:rsid w:val="006F637B"/>
    <w:rsid w:val="0070033E"/>
    <w:rsid w:val="00705DF4"/>
    <w:rsid w:val="00706BB5"/>
    <w:rsid w:val="00720752"/>
    <w:rsid w:val="00736F7C"/>
    <w:rsid w:val="00751A0A"/>
    <w:rsid w:val="0075490E"/>
    <w:rsid w:val="007573BE"/>
    <w:rsid w:val="00761035"/>
    <w:rsid w:val="00771CA8"/>
    <w:rsid w:val="0077288C"/>
    <w:rsid w:val="00774C0C"/>
    <w:rsid w:val="00775DCA"/>
    <w:rsid w:val="00784E57"/>
    <w:rsid w:val="007860F9"/>
    <w:rsid w:val="00797BFD"/>
    <w:rsid w:val="007A5F93"/>
    <w:rsid w:val="007B21E1"/>
    <w:rsid w:val="007C782E"/>
    <w:rsid w:val="007C7C74"/>
    <w:rsid w:val="007D1112"/>
    <w:rsid w:val="007D35E5"/>
    <w:rsid w:val="007D5C13"/>
    <w:rsid w:val="007F31EB"/>
    <w:rsid w:val="007F40CE"/>
    <w:rsid w:val="00806536"/>
    <w:rsid w:val="00824203"/>
    <w:rsid w:val="008252FE"/>
    <w:rsid w:val="00827F1E"/>
    <w:rsid w:val="00853A97"/>
    <w:rsid w:val="008602CC"/>
    <w:rsid w:val="008606D1"/>
    <w:rsid w:val="008622BC"/>
    <w:rsid w:val="00870D46"/>
    <w:rsid w:val="008849DF"/>
    <w:rsid w:val="00886250"/>
    <w:rsid w:val="008874C0"/>
    <w:rsid w:val="00890EA0"/>
    <w:rsid w:val="008A7C1D"/>
    <w:rsid w:val="008B1D92"/>
    <w:rsid w:val="008B4C16"/>
    <w:rsid w:val="008C26BF"/>
    <w:rsid w:val="008D5BB8"/>
    <w:rsid w:val="008E0BE8"/>
    <w:rsid w:val="008E1205"/>
    <w:rsid w:val="008E159B"/>
    <w:rsid w:val="008F219A"/>
    <w:rsid w:val="008F59CD"/>
    <w:rsid w:val="009000A0"/>
    <w:rsid w:val="009013F4"/>
    <w:rsid w:val="00901AB1"/>
    <w:rsid w:val="00905B19"/>
    <w:rsid w:val="0091318E"/>
    <w:rsid w:val="00913B98"/>
    <w:rsid w:val="00914BCC"/>
    <w:rsid w:val="00920631"/>
    <w:rsid w:val="009230B8"/>
    <w:rsid w:val="00926D00"/>
    <w:rsid w:val="00927173"/>
    <w:rsid w:val="00950793"/>
    <w:rsid w:val="00953B7F"/>
    <w:rsid w:val="00962474"/>
    <w:rsid w:val="0099240B"/>
    <w:rsid w:val="009970ED"/>
    <w:rsid w:val="009A3514"/>
    <w:rsid w:val="009B2859"/>
    <w:rsid w:val="009B3674"/>
    <w:rsid w:val="009C35B3"/>
    <w:rsid w:val="009C6C5D"/>
    <w:rsid w:val="009D44B4"/>
    <w:rsid w:val="009E2DE5"/>
    <w:rsid w:val="009F3C1E"/>
    <w:rsid w:val="009F4C70"/>
    <w:rsid w:val="009F56DF"/>
    <w:rsid w:val="00A101ED"/>
    <w:rsid w:val="00A144CC"/>
    <w:rsid w:val="00A16C5D"/>
    <w:rsid w:val="00A40B97"/>
    <w:rsid w:val="00A42455"/>
    <w:rsid w:val="00A4252B"/>
    <w:rsid w:val="00A46689"/>
    <w:rsid w:val="00A52EEF"/>
    <w:rsid w:val="00A56079"/>
    <w:rsid w:val="00A74E53"/>
    <w:rsid w:val="00A77668"/>
    <w:rsid w:val="00A941DE"/>
    <w:rsid w:val="00A97C3B"/>
    <w:rsid w:val="00AB1DB2"/>
    <w:rsid w:val="00AB5494"/>
    <w:rsid w:val="00AD3F47"/>
    <w:rsid w:val="00AF66E4"/>
    <w:rsid w:val="00B05762"/>
    <w:rsid w:val="00B13E74"/>
    <w:rsid w:val="00B14008"/>
    <w:rsid w:val="00B334BF"/>
    <w:rsid w:val="00B51530"/>
    <w:rsid w:val="00B55571"/>
    <w:rsid w:val="00B5631D"/>
    <w:rsid w:val="00B62D0F"/>
    <w:rsid w:val="00B73BD4"/>
    <w:rsid w:val="00B766AA"/>
    <w:rsid w:val="00B76716"/>
    <w:rsid w:val="00B87602"/>
    <w:rsid w:val="00B93ED3"/>
    <w:rsid w:val="00BB0D63"/>
    <w:rsid w:val="00BB236F"/>
    <w:rsid w:val="00BB6A5B"/>
    <w:rsid w:val="00BD11DB"/>
    <w:rsid w:val="00BE35AD"/>
    <w:rsid w:val="00BE35CF"/>
    <w:rsid w:val="00BF2340"/>
    <w:rsid w:val="00C05A58"/>
    <w:rsid w:val="00C13F4B"/>
    <w:rsid w:val="00C15CF7"/>
    <w:rsid w:val="00C161E3"/>
    <w:rsid w:val="00C178F9"/>
    <w:rsid w:val="00C17DEF"/>
    <w:rsid w:val="00C31552"/>
    <w:rsid w:val="00C330A7"/>
    <w:rsid w:val="00C50B73"/>
    <w:rsid w:val="00C55A70"/>
    <w:rsid w:val="00C56371"/>
    <w:rsid w:val="00C56DEC"/>
    <w:rsid w:val="00C6262D"/>
    <w:rsid w:val="00C63011"/>
    <w:rsid w:val="00C87CD0"/>
    <w:rsid w:val="00C9328C"/>
    <w:rsid w:val="00CB27D8"/>
    <w:rsid w:val="00CB3D1B"/>
    <w:rsid w:val="00CB427A"/>
    <w:rsid w:val="00CC10CE"/>
    <w:rsid w:val="00CC4905"/>
    <w:rsid w:val="00CD5F10"/>
    <w:rsid w:val="00CE042D"/>
    <w:rsid w:val="00CE2D13"/>
    <w:rsid w:val="00CF5F4F"/>
    <w:rsid w:val="00CF6E5C"/>
    <w:rsid w:val="00D02248"/>
    <w:rsid w:val="00D239BF"/>
    <w:rsid w:val="00D437AB"/>
    <w:rsid w:val="00D54175"/>
    <w:rsid w:val="00D63F5D"/>
    <w:rsid w:val="00D661C1"/>
    <w:rsid w:val="00D670C4"/>
    <w:rsid w:val="00D71485"/>
    <w:rsid w:val="00D850DF"/>
    <w:rsid w:val="00D85B6C"/>
    <w:rsid w:val="00D86548"/>
    <w:rsid w:val="00D97638"/>
    <w:rsid w:val="00DA2A64"/>
    <w:rsid w:val="00DA7840"/>
    <w:rsid w:val="00DB31DB"/>
    <w:rsid w:val="00DB4162"/>
    <w:rsid w:val="00DB518C"/>
    <w:rsid w:val="00DC13F4"/>
    <w:rsid w:val="00DC696B"/>
    <w:rsid w:val="00DF66FC"/>
    <w:rsid w:val="00DF7C2B"/>
    <w:rsid w:val="00E165E9"/>
    <w:rsid w:val="00E179BC"/>
    <w:rsid w:val="00E333CD"/>
    <w:rsid w:val="00E44318"/>
    <w:rsid w:val="00E70EE6"/>
    <w:rsid w:val="00E7774C"/>
    <w:rsid w:val="00E8775A"/>
    <w:rsid w:val="00EB138D"/>
    <w:rsid w:val="00EB15A2"/>
    <w:rsid w:val="00EC1405"/>
    <w:rsid w:val="00EC5F34"/>
    <w:rsid w:val="00EC695A"/>
    <w:rsid w:val="00ED6392"/>
    <w:rsid w:val="00EE7065"/>
    <w:rsid w:val="00EF1EDF"/>
    <w:rsid w:val="00F00DF4"/>
    <w:rsid w:val="00F108BA"/>
    <w:rsid w:val="00F10C89"/>
    <w:rsid w:val="00F22FAB"/>
    <w:rsid w:val="00F27F82"/>
    <w:rsid w:val="00F41428"/>
    <w:rsid w:val="00F82184"/>
    <w:rsid w:val="00F90E60"/>
    <w:rsid w:val="00F90FF5"/>
    <w:rsid w:val="00F922DA"/>
    <w:rsid w:val="00F92833"/>
    <w:rsid w:val="00FA3FF9"/>
    <w:rsid w:val="00FB18ED"/>
    <w:rsid w:val="00FB7004"/>
    <w:rsid w:val="00FC1319"/>
    <w:rsid w:val="00FC3A6A"/>
    <w:rsid w:val="00FC3BDA"/>
    <w:rsid w:val="00FC4CF6"/>
    <w:rsid w:val="00FE2F11"/>
    <w:rsid w:val="00FF0FB5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6E9"/>
  </w:style>
  <w:style w:type="paragraph" w:styleId="1">
    <w:name w:val="heading 1"/>
    <w:basedOn w:val="a"/>
    <w:next w:val="a"/>
    <w:qFormat/>
    <w:rsid w:val="005926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926E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926E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6E9"/>
    <w:pPr>
      <w:jc w:val="both"/>
    </w:pPr>
    <w:rPr>
      <w:sz w:val="24"/>
    </w:rPr>
  </w:style>
  <w:style w:type="paragraph" w:styleId="20">
    <w:name w:val="Body Text 2"/>
    <w:basedOn w:val="a"/>
    <w:link w:val="21"/>
    <w:rsid w:val="005926E9"/>
    <w:rPr>
      <w:sz w:val="24"/>
    </w:rPr>
  </w:style>
  <w:style w:type="paragraph" w:styleId="a4">
    <w:name w:val="footer"/>
    <w:basedOn w:val="a"/>
    <w:rsid w:val="00F108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08BA"/>
  </w:style>
  <w:style w:type="paragraph" w:styleId="a6">
    <w:name w:val="Title"/>
    <w:basedOn w:val="a"/>
    <w:qFormat/>
    <w:rsid w:val="008606D1"/>
    <w:pPr>
      <w:jc w:val="center"/>
    </w:pPr>
    <w:rPr>
      <w:sz w:val="24"/>
    </w:rPr>
  </w:style>
  <w:style w:type="paragraph" w:styleId="a7">
    <w:name w:val="Balloon Text"/>
    <w:basedOn w:val="a"/>
    <w:link w:val="a8"/>
    <w:rsid w:val="00E877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877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047B19"/>
  </w:style>
  <w:style w:type="paragraph" w:styleId="ab">
    <w:name w:val="header"/>
    <w:basedOn w:val="a"/>
    <w:link w:val="ac"/>
    <w:rsid w:val="00DB3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31DB"/>
  </w:style>
  <w:style w:type="character" w:styleId="ad">
    <w:name w:val="Hyperlink"/>
    <w:rsid w:val="006413E8"/>
    <w:rPr>
      <w:color w:val="0000FF"/>
      <w:u w:val="single"/>
    </w:rPr>
  </w:style>
  <w:style w:type="character" w:customStyle="1" w:styleId="21">
    <w:name w:val="Основной текст 2 Знак"/>
    <w:link w:val="20"/>
    <w:rsid w:val="006413E8"/>
    <w:rPr>
      <w:sz w:val="24"/>
    </w:rPr>
  </w:style>
  <w:style w:type="character" w:customStyle="1" w:styleId="extended-textshort">
    <w:name w:val="extended-text__short"/>
    <w:basedOn w:val="a0"/>
    <w:rsid w:val="00D02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h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BC78-FC5F-49E2-A52B-C520EF4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PecialiST RePack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6</cp:revision>
  <cp:lastPrinted>2022-01-17T10:51:00Z</cp:lastPrinted>
  <dcterms:created xsi:type="dcterms:W3CDTF">2022-08-09T03:23:00Z</dcterms:created>
  <dcterms:modified xsi:type="dcterms:W3CDTF">2023-05-05T05:35:00Z</dcterms:modified>
</cp:coreProperties>
</file>